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96" w:rsidRPr="00CD42B9" w:rsidRDefault="006F39F9" w:rsidP="00C9209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2017</w:t>
      </w:r>
      <w:r>
        <w:rPr>
          <w:rFonts w:hint="eastAsia"/>
          <w:b/>
          <w:sz w:val="24"/>
        </w:rPr>
        <w:t>年度サブ</w:t>
      </w:r>
      <w:r w:rsidR="00A91CA2">
        <w:rPr>
          <w:rFonts w:hint="eastAsia"/>
          <w:b/>
          <w:sz w:val="24"/>
        </w:rPr>
        <w:t>大会（</w:t>
      </w:r>
      <w:r>
        <w:rPr>
          <w:rFonts w:hint="eastAsia"/>
          <w:b/>
          <w:sz w:val="24"/>
        </w:rPr>
        <w:t>新潟</w:t>
      </w:r>
      <w:r w:rsidR="00A91CA2">
        <w:rPr>
          <w:rFonts w:hint="eastAsia"/>
          <w:b/>
          <w:sz w:val="24"/>
        </w:rPr>
        <w:t>）</w:t>
      </w:r>
      <w:r w:rsidR="00C92096">
        <w:rPr>
          <w:rFonts w:hint="eastAsia"/>
          <w:b/>
          <w:sz w:val="24"/>
        </w:rPr>
        <w:t>論文集原稿</w:t>
      </w:r>
      <w:r w:rsidR="00C92096" w:rsidRPr="00BB629B">
        <w:rPr>
          <w:rFonts w:hint="eastAsia"/>
          <w:b/>
          <w:sz w:val="24"/>
        </w:rPr>
        <w:t>チェックリスト</w:t>
      </w:r>
      <w:r w:rsidR="00C92096">
        <w:rPr>
          <w:rFonts w:hint="eastAsia"/>
          <w:b/>
          <w:sz w:val="24"/>
        </w:rPr>
        <w:t>：ポスター発表</w:t>
      </w:r>
    </w:p>
    <w:p w:rsidR="00C92096" w:rsidRPr="008674FA" w:rsidRDefault="00C92096" w:rsidP="00C92096">
      <w:pPr>
        <w:numPr>
          <w:ilvl w:val="0"/>
          <w:numId w:val="5"/>
        </w:numPr>
      </w:pPr>
      <w:r w:rsidRPr="008674FA">
        <w:rPr>
          <w:rFonts w:hint="eastAsia"/>
        </w:rPr>
        <w:t>チェック項目について、</w:t>
      </w:r>
      <w:r w:rsidRPr="00706B64">
        <w:rPr>
          <w:rFonts w:hint="eastAsia"/>
          <w:color w:val="FF0000"/>
        </w:rPr>
        <w:t>作成した原稿を確認しながら、回答欄に✔</w:t>
      </w:r>
      <w:r w:rsidRPr="008674FA">
        <w:rPr>
          <w:rFonts w:hint="eastAsia"/>
        </w:rPr>
        <w:t>してください。</w:t>
      </w:r>
    </w:p>
    <w:p w:rsidR="00C92096" w:rsidRDefault="00C92096" w:rsidP="00C92096">
      <w:pPr>
        <w:numPr>
          <w:ilvl w:val="0"/>
          <w:numId w:val="5"/>
        </w:numPr>
      </w:pPr>
      <w:r>
        <w:rPr>
          <w:rFonts w:hint="eastAsia"/>
        </w:rPr>
        <w:t>回答後、筆頭発表者の会員番号と氏名を明記し、原稿をご提出ください。</w:t>
      </w:r>
    </w:p>
    <w:p w:rsidR="00C92096" w:rsidRPr="00595D1F" w:rsidRDefault="00C92096" w:rsidP="00C92096">
      <w:pPr>
        <w:numPr>
          <w:ilvl w:val="0"/>
          <w:numId w:val="5"/>
        </w:numPr>
      </w:pPr>
      <w:r>
        <w:rPr>
          <w:rFonts w:hint="eastAsia"/>
        </w:rPr>
        <w:t>審査結果によっては、原稿を修正していただく場合があります。ご了承ください。</w:t>
      </w:r>
    </w:p>
    <w:p w:rsidR="00C92096" w:rsidRDefault="00C92096" w:rsidP="00C92096">
      <w:pPr>
        <w:numPr>
          <w:ilvl w:val="0"/>
          <w:numId w:val="4"/>
        </w:numPr>
      </w:pPr>
      <w:r>
        <w:rPr>
          <w:rFonts w:hint="eastAsia"/>
          <w:b/>
        </w:rPr>
        <w:t>書式・様式</w:t>
      </w:r>
      <w:r w:rsidRPr="000D3282">
        <w:rPr>
          <w:rFonts w:hint="eastAsia"/>
          <w:b/>
        </w:rPr>
        <w:t>に</w:t>
      </w:r>
      <w:r>
        <w:rPr>
          <w:rFonts w:hint="eastAsia"/>
          <w:b/>
        </w:rPr>
        <w:t>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63"/>
        <w:gridCol w:w="1241"/>
      </w:tblGrid>
      <w:tr w:rsidR="008674FA" w:rsidRPr="008674FA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pPr>
              <w:jc w:val="center"/>
            </w:pP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回答（✔）</w:t>
            </w:r>
          </w:p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原稿は、所定の論文集原稿テンプレート（</w:t>
            </w:r>
            <w:r w:rsidRPr="008674FA">
              <w:rPr>
                <w:rFonts w:hint="eastAsia"/>
              </w:rPr>
              <w:t>Word</w:t>
            </w:r>
            <w:r w:rsidRPr="008674FA">
              <w:rPr>
                <w:rFonts w:hint="eastAsia"/>
              </w:rPr>
              <w:t>形式）を使用して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2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原稿は、論文集原稿テンプレートの□を、すべて消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3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B3492B">
            <w:pPr>
              <w:ind w:left="39"/>
            </w:pPr>
            <w:r w:rsidRPr="008674FA">
              <w:rPr>
                <w:rFonts w:hint="eastAsia"/>
              </w:rPr>
              <w:t>原稿は、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頁（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頁目：チェックリスト、</w:t>
            </w:r>
            <w:r w:rsidRPr="008674FA">
              <w:rPr>
                <w:rFonts w:hint="eastAsia"/>
              </w:rPr>
              <w:t>2</w:t>
            </w:r>
            <w:r w:rsidRPr="008674FA">
              <w:rPr>
                <w:rFonts w:hint="eastAsia"/>
              </w:rPr>
              <w:t>～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頁目：論文集原稿）である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4</w:t>
            </w:r>
          </w:p>
          <w:p w:rsidR="00C92096" w:rsidRDefault="00C92096" w:rsidP="00E56652"/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Chars="18" w:left="38"/>
            </w:pPr>
            <w:r w:rsidRPr="008674FA">
              <w:rPr>
                <w:rFonts w:hint="eastAsia"/>
              </w:rPr>
              <w:t>原稿は、「Ⅰ</w:t>
            </w:r>
            <w:r w:rsidR="007C16C0" w:rsidRPr="007C16C0">
              <w:t>.</w:t>
            </w:r>
            <w:r w:rsidRPr="008674FA">
              <w:rPr>
                <w:rFonts w:hint="eastAsia"/>
              </w:rPr>
              <w:t>問題の所在」「Ⅱ</w:t>
            </w:r>
            <w:r w:rsidR="007C16C0" w:rsidRPr="007C16C0">
              <w:t>.</w:t>
            </w:r>
            <w:r w:rsidRPr="008674FA">
              <w:rPr>
                <w:rFonts w:hint="eastAsia"/>
              </w:rPr>
              <w:t>研究の目的」「Ⅲ</w:t>
            </w:r>
            <w:r w:rsidR="007C16C0" w:rsidRPr="007C16C0">
              <w:t>.</w:t>
            </w:r>
            <w:r w:rsidRPr="008674FA">
              <w:rPr>
                <w:rFonts w:hint="eastAsia"/>
              </w:rPr>
              <w:t>方法」「Ⅳ</w:t>
            </w:r>
            <w:r w:rsidR="007C16C0" w:rsidRPr="007C16C0">
              <w:t>.</w:t>
            </w:r>
            <w:r w:rsidRPr="008674FA">
              <w:rPr>
                <w:rFonts w:hint="eastAsia"/>
              </w:rPr>
              <w:t>結果」「Ⅴ</w:t>
            </w:r>
            <w:r w:rsidR="007C16C0" w:rsidRPr="007C16C0">
              <w:t>.</w:t>
            </w:r>
            <w:r w:rsidRPr="008674FA">
              <w:rPr>
                <w:rFonts w:hint="eastAsia"/>
              </w:rPr>
              <w:t>考察」などの項</w:t>
            </w:r>
          </w:p>
          <w:p w:rsidR="00C92096" w:rsidRPr="008674FA" w:rsidRDefault="00C92096" w:rsidP="00E56652">
            <w:pPr>
              <w:ind w:leftChars="18" w:left="38"/>
            </w:pPr>
            <w:r w:rsidRPr="008674FA">
              <w:rPr>
                <w:rFonts w:hint="eastAsia"/>
              </w:rPr>
              <w:t>目に分け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5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題目・副題・氏名・所属・キーワード」は、ゴシック体で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6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題目・副題」は、センタリング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7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r w:rsidRPr="008674FA">
              <w:rPr>
                <w:rFonts w:hint="eastAsia"/>
                <w:sz w:val="20"/>
                <w:szCs w:val="20"/>
              </w:rPr>
              <w:t>「氏名・所属」の対応がわかるように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8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題目」は、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行目にゴシック体</w:t>
            </w:r>
            <w:r w:rsidRPr="008674FA">
              <w:rPr>
                <w:rFonts w:hint="eastAsia"/>
              </w:rPr>
              <w:t>14pt</w:t>
            </w:r>
            <w:r w:rsidRPr="008674FA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9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副題」は、</w:t>
            </w:r>
            <w:r w:rsidRPr="008674FA">
              <w:rPr>
                <w:rFonts w:hint="eastAsia"/>
              </w:rPr>
              <w:t>2</w:t>
            </w:r>
            <w:r w:rsidRPr="008674FA">
              <w:rPr>
                <w:rFonts w:hint="eastAsia"/>
              </w:rPr>
              <w:t>行目にゴシック体</w:t>
            </w:r>
            <w:r w:rsidRPr="008674FA">
              <w:rPr>
                <w:rFonts w:hint="eastAsia"/>
              </w:rPr>
              <w:t>12pt</w:t>
            </w:r>
            <w:r w:rsidRPr="008674FA">
              <w:rPr>
                <w:rFonts w:hint="eastAsia"/>
              </w:rPr>
              <w:t>で記入した（ない場合は、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行空けた）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0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氏名」は、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行目にゴシック体</w:t>
            </w:r>
            <w:r w:rsidRPr="008674FA">
              <w:rPr>
                <w:rFonts w:hint="eastAsia"/>
              </w:rPr>
              <w:t>11pt</w:t>
            </w:r>
            <w:r w:rsidRPr="008674FA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1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筆頭発表者」は、氏名の前に○をつけ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2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所属」は、</w:t>
            </w:r>
            <w:r w:rsidRPr="008674FA">
              <w:rPr>
                <w:rFonts w:hint="eastAsia"/>
              </w:rPr>
              <w:t>4</w:t>
            </w:r>
            <w:r w:rsidRPr="008674FA">
              <w:rPr>
                <w:rFonts w:hint="eastAsia"/>
              </w:rPr>
              <w:t>行目に（　）でくくりゴシック体</w:t>
            </w:r>
            <w:r w:rsidRPr="008674FA">
              <w:rPr>
                <w:rFonts w:hint="eastAsia"/>
              </w:rPr>
              <w:t>11pt</w:t>
            </w:r>
            <w:r w:rsidRPr="008674FA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E6059B" w:rsidRDefault="00C92096" w:rsidP="00E56652">
            <w:r>
              <w:rPr>
                <w:rFonts w:hint="eastAsia"/>
              </w:rPr>
              <w:t>13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本文」は、明朝体</w:t>
            </w:r>
            <w:r w:rsidRPr="008674FA">
              <w:t>11pt</w:t>
            </w:r>
            <w:r w:rsidRPr="008674FA">
              <w:rPr>
                <w:rFonts w:hint="eastAsia"/>
              </w:rPr>
              <w:t>で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4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640218">
            <w:pPr>
              <w:ind w:left="39"/>
            </w:pPr>
            <w:r w:rsidRPr="008674FA">
              <w:rPr>
                <w:rFonts w:hint="eastAsia"/>
              </w:rPr>
              <w:t>「本文」は、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行目空けて、</w:t>
            </w:r>
            <w:r w:rsidRPr="008674FA">
              <w:rPr>
                <w:rFonts w:hint="eastAsia"/>
              </w:rPr>
              <w:t>6</w:t>
            </w:r>
            <w:r w:rsidRPr="008674FA">
              <w:rPr>
                <w:rFonts w:hint="eastAsia"/>
              </w:rPr>
              <w:t>行目から</w:t>
            </w:r>
            <w:r w:rsidRPr="008674FA">
              <w:rPr>
                <w:rFonts w:hint="eastAsia"/>
              </w:rPr>
              <w:t>2</w:t>
            </w:r>
            <w:r w:rsidRPr="008674FA">
              <w:rPr>
                <w:rFonts w:hint="eastAsia"/>
              </w:rPr>
              <w:t>段組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5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キーワード」は、「キーワード：」と見出しをつけカンマ（</w:t>
            </w:r>
            <w:r w:rsidRPr="008674FA">
              <w:rPr>
                <w:rFonts w:hint="eastAsia"/>
              </w:rPr>
              <w:t>,</w:t>
            </w:r>
            <w:r w:rsidRPr="008674FA">
              <w:rPr>
                <w:rFonts w:hint="eastAsia"/>
              </w:rPr>
              <w:t>）で区切っ</w:t>
            </w:r>
            <w:r w:rsidR="004E2E24" w:rsidRPr="008674FA">
              <w:rPr>
                <w:rFonts w:hint="eastAsia"/>
              </w:rPr>
              <w:t>て記入し</w:t>
            </w:r>
            <w:r w:rsidRPr="008674FA">
              <w:rPr>
                <w:rFonts w:hint="eastAsia"/>
              </w:rPr>
              <w:t>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6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キーワード」は、ゴシック体</w:t>
            </w:r>
            <w:r w:rsidRPr="008674FA">
              <w:rPr>
                <w:rFonts w:hint="eastAsia"/>
              </w:rPr>
              <w:t>11pt</w:t>
            </w:r>
            <w:r w:rsidRPr="008674FA">
              <w:rPr>
                <w:rFonts w:hint="eastAsia"/>
              </w:rPr>
              <w:t>で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つ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7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キーワード」は、文末に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8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図・表」は、（図は下に、表は上に）タイトルを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9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図・表」は、余白がはみ出ていない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</w:tbl>
    <w:p w:rsidR="00C92096" w:rsidRDefault="00C92096" w:rsidP="00C92096">
      <w:pPr>
        <w:numPr>
          <w:ilvl w:val="0"/>
          <w:numId w:val="4"/>
        </w:numPr>
        <w:rPr>
          <w:b/>
        </w:rPr>
      </w:pPr>
      <w:r w:rsidRPr="000D3282">
        <w:rPr>
          <w:rFonts w:hint="eastAsia"/>
          <w:b/>
        </w:rPr>
        <w:t>倫理</w:t>
      </w:r>
      <w:r>
        <w:rPr>
          <w:rFonts w:hint="eastAsia"/>
          <w:b/>
        </w:rPr>
        <w:t>・</w:t>
      </w:r>
      <w:r w:rsidRPr="000D3282">
        <w:rPr>
          <w:rFonts w:hint="eastAsia"/>
          <w:b/>
        </w:rPr>
        <w:t>個人情報の掲載に</w:t>
      </w:r>
      <w:r>
        <w:rPr>
          <w:rFonts w:hint="eastAsia"/>
          <w:b/>
        </w:rPr>
        <w:t>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64"/>
        <w:gridCol w:w="1240"/>
      </w:tblGrid>
      <w:tr w:rsidR="00C92096" w:rsidTr="00E56652">
        <w:tc>
          <w:tcPr>
            <w:tcW w:w="426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</w:p>
        </w:tc>
        <w:tc>
          <w:tcPr>
            <w:tcW w:w="8187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回答（</w:t>
            </w:r>
            <w:r w:rsidRPr="008674FA">
              <w:rPr>
                <w:rFonts w:ascii="ＭＳ 明朝" w:hAnsi="ＭＳ 明朝" w:cs="ＭＳ 明朝" w:hint="eastAsia"/>
              </w:rPr>
              <w:t>✔</w:t>
            </w:r>
            <w:r w:rsidRPr="008674FA">
              <w:rPr>
                <w:rFonts w:hint="eastAsia"/>
              </w:rPr>
              <w:t>）</w:t>
            </w:r>
          </w:p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1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jc w:val="left"/>
            </w:pPr>
            <w:r w:rsidRPr="008674FA">
              <w:rPr>
                <w:rFonts w:hint="eastAsia"/>
                <w:sz w:val="20"/>
                <w:szCs w:val="20"/>
              </w:rPr>
              <w:t>研究にあたり、研究協力者や関係者の同意を得ている。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8674FA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2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事例を発表している場合、個人が特定される記載は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3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学校名や所属名を記載している場合、掲載の了解を得ている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4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写真を掲載している場合、掲載の了解を得ている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5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個人が特定される内容を記載している場合、本人・保護者に掲載の了解を得ている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6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  <w:sz w:val="20"/>
                <w:szCs w:val="20"/>
              </w:rPr>
              <w:t>事例・校名・写真等を記載している場合、本文に「掲載の了解を得ている」旨を明記した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7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  <w:sz w:val="20"/>
                <w:szCs w:val="20"/>
              </w:rPr>
              <w:t>原稿の内容は、二重投稿・二重掲載では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6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虚偽の記載をしてい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8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データの捏造（自分に都合のよいデータの改変）をしてい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9</w:t>
            </w:r>
          </w:p>
          <w:p w:rsidR="004E2E24" w:rsidRPr="008674FA" w:rsidRDefault="004E2E24" w:rsidP="004E2E24"/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Chars="1" w:left="2"/>
            </w:pPr>
            <w:r w:rsidRPr="008674FA">
              <w:rPr>
                <w:rFonts w:hint="eastAsia"/>
              </w:rPr>
              <w:t>文章やデータの盗用をしていない（文中に引用した場合、文献等の記載（○○</w:t>
            </w:r>
            <w:r w:rsidRPr="008674FA">
              <w:rPr>
                <w:rFonts w:hint="eastAsia"/>
              </w:rPr>
              <w:t>,yyyy</w:t>
            </w:r>
            <w:r w:rsidRPr="008674FA">
              <w:rPr>
                <w:rFonts w:hint="eastAsia"/>
              </w:rPr>
              <w:t>）</w:t>
            </w:r>
          </w:p>
          <w:p w:rsidR="004E2E24" w:rsidRPr="008674FA" w:rsidRDefault="004E2E24" w:rsidP="004E2E24">
            <w:pPr>
              <w:ind w:leftChars="1" w:left="2"/>
            </w:pPr>
            <w:r w:rsidRPr="008674FA">
              <w:rPr>
                <w:rFonts w:hint="eastAsia"/>
              </w:rPr>
              <w:t>がある）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10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Chars="1" w:left="2"/>
            </w:pPr>
            <w:r w:rsidRPr="008674FA">
              <w:rPr>
                <w:rFonts w:hint="eastAsia"/>
              </w:rPr>
              <w:t>企業からの資金や利益提供等がある場合、事例の利益関係と相反していないか。開示すべき利益相反関係がある場合は、その関係を明記しているか（産学連携を含む）。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11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本文中に、個人情報保護等の倫理的配慮に関する記載をした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</w:tbl>
    <w:p w:rsidR="00C92096" w:rsidRDefault="00C92096" w:rsidP="00C92096">
      <w:pPr>
        <w:jc w:val="left"/>
      </w:pPr>
      <w:r>
        <w:rPr>
          <w:rFonts w:hint="eastAsia"/>
        </w:rPr>
        <w:t>上記の通り原稿を確認しましたので、ポスター発表の</w:t>
      </w:r>
      <w:bookmarkStart w:id="0" w:name="_GoBack"/>
      <w:bookmarkEnd w:id="0"/>
      <w:r>
        <w:rPr>
          <w:rFonts w:hint="eastAsia"/>
        </w:rPr>
        <w:t>論文集原稿を提出致します。</w:t>
      </w:r>
    </w:p>
    <w:p w:rsidR="00C92096" w:rsidRPr="00753522" w:rsidRDefault="00C92096" w:rsidP="00C92096">
      <w:pPr>
        <w:wordWrap w:val="0"/>
        <w:jc w:val="right"/>
        <w:rPr>
          <w:u w:val="single"/>
        </w:rPr>
      </w:pPr>
      <w:r w:rsidRPr="00A938CE">
        <w:rPr>
          <w:rFonts w:hint="eastAsia"/>
          <w:u w:val="single"/>
        </w:rPr>
        <w:t xml:space="preserve">会員番号：　　　　　　　　　</w:t>
      </w:r>
      <w:r w:rsidR="007C16C0">
        <w:rPr>
          <w:rFonts w:hint="eastAsia"/>
        </w:rPr>
        <w:t xml:space="preserve">　　</w:t>
      </w:r>
      <w:r>
        <w:rPr>
          <w:rFonts w:hint="eastAsia"/>
          <w:u w:val="single"/>
        </w:rPr>
        <w:t>筆頭発表</w:t>
      </w:r>
      <w:r w:rsidRPr="00A938CE">
        <w:rPr>
          <w:rFonts w:hint="eastAsia"/>
          <w:u w:val="single"/>
        </w:rPr>
        <w:t>者：</w:t>
      </w:r>
      <w:r>
        <w:rPr>
          <w:rFonts w:hint="eastAsia"/>
          <w:u w:val="single"/>
        </w:rPr>
        <w:t xml:space="preserve">　　　</w:t>
      </w:r>
      <w:r w:rsidRPr="00A938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938CE">
        <w:rPr>
          <w:rFonts w:hint="eastAsia"/>
          <w:u w:val="single"/>
        </w:rPr>
        <w:t xml:space="preserve">　　　　　　　　</w:t>
      </w:r>
    </w:p>
    <w:p w:rsidR="00274CCC" w:rsidRPr="006432E3" w:rsidRDefault="000D3282" w:rsidP="006432E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0467">
        <w:rPr>
          <w:rFonts w:ascii="ＭＳ ゴシック" w:eastAsia="ＭＳ ゴシック" w:hAnsi="ＭＳ ゴシック"/>
          <w:sz w:val="20"/>
          <w:szCs w:val="20"/>
        </w:rPr>
        <w:br w:type="page"/>
      </w:r>
      <w:r w:rsidR="007548C6">
        <w:rPr>
          <w:rFonts w:ascii="ＭＳ ゴシック" w:eastAsia="ＭＳ ゴシック" w:hAnsi="ＭＳ ゴシック" w:hint="eastAsia"/>
          <w:sz w:val="28"/>
          <w:szCs w:val="28"/>
        </w:rPr>
        <w:lastRenderedPageBreak/>
        <w:t>ポスター</w:t>
      </w:r>
      <w:r w:rsidR="00C8308B" w:rsidRPr="005C3A5B">
        <w:rPr>
          <w:rFonts w:ascii="ＭＳ ゴシック" w:eastAsia="ＭＳ ゴシック" w:hAnsi="ＭＳ ゴシック" w:hint="eastAsia"/>
          <w:sz w:val="28"/>
          <w:szCs w:val="28"/>
        </w:rPr>
        <w:t>発表</w:t>
      </w:r>
      <w:r w:rsidR="006432E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B6158" w:rsidRPr="005C3A5B">
        <w:rPr>
          <w:rFonts w:ascii="ＭＳ ゴシック" w:eastAsia="ＭＳ ゴシック" w:hAnsi="ＭＳ ゴシック" w:hint="eastAsia"/>
          <w:sz w:val="28"/>
          <w:szCs w:val="28"/>
        </w:rPr>
        <w:t>題目</w:t>
      </w:r>
      <w:r w:rsidR="006432E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8"/>
          <w:szCs w:val="28"/>
        </w:rPr>
        <w:t>ゴシック14pt</w:t>
      </w:r>
    </w:p>
    <w:p w:rsidR="003B6158" w:rsidRPr="005C3A5B" w:rsidRDefault="00C83EA7" w:rsidP="003B615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E11F06" w:rsidRPr="005C3A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6158" w:rsidRPr="005C3A5B">
        <w:rPr>
          <w:rFonts w:ascii="ＭＳ ゴシック" w:eastAsia="ＭＳ ゴシック" w:hAnsi="ＭＳ ゴシック" w:hint="eastAsia"/>
          <w:sz w:val="24"/>
          <w:szCs w:val="24"/>
        </w:rPr>
        <w:t>副題</w:t>
      </w:r>
      <w:r w:rsidR="006432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ゴシック12</w:t>
      </w:r>
      <w:r w:rsidR="006432E3" w:rsidRPr="006432E3">
        <w:rPr>
          <w:rFonts w:ascii="ＭＳ ゴシック" w:eastAsia="ＭＳ ゴシック" w:hAnsi="ＭＳ ゴシック"/>
          <w:color w:val="FF0000"/>
          <w:sz w:val="24"/>
          <w:szCs w:val="24"/>
        </w:rPr>
        <w:t>pt</w:t>
      </w:r>
      <w:r w:rsidR="00E11F06" w:rsidRPr="005C3A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</w:p>
    <w:p w:rsidR="003B6158" w:rsidRPr="005C3A5B" w:rsidRDefault="003B6158" w:rsidP="003B6158">
      <w:pPr>
        <w:jc w:val="center"/>
        <w:rPr>
          <w:rFonts w:ascii="ＭＳ ゴシック" w:eastAsia="ＭＳ ゴシック" w:hAnsi="ＭＳ ゴシック"/>
          <w:sz w:val="22"/>
        </w:rPr>
      </w:pPr>
      <w:r w:rsidRPr="005C3A5B">
        <w:rPr>
          <w:rFonts w:ascii="ＭＳ ゴシック" w:eastAsia="ＭＳ ゴシック" w:hAnsi="ＭＳ ゴシック" w:hint="eastAsia"/>
          <w:sz w:val="22"/>
        </w:rPr>
        <w:t>○筆頭</w:t>
      </w:r>
      <w:r w:rsidR="000E00E8" w:rsidRPr="005C3A5B">
        <w:rPr>
          <w:rFonts w:ascii="ＭＳ ゴシック" w:eastAsia="ＭＳ ゴシック" w:hAnsi="ＭＳ ゴシック" w:hint="eastAsia"/>
          <w:sz w:val="22"/>
        </w:rPr>
        <w:t>発表</w:t>
      </w:r>
      <w:r w:rsidRPr="005C3A5B">
        <w:rPr>
          <w:rFonts w:ascii="ＭＳ ゴシック" w:eastAsia="ＭＳ ゴシック" w:hAnsi="ＭＳ ゴシック" w:hint="eastAsia"/>
          <w:sz w:val="22"/>
        </w:rPr>
        <w:t>者氏名　連名発表者氏名　連名発表者氏名　連名発表者氏名</w:t>
      </w:r>
      <w:r w:rsidR="00643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6432E3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3B6158" w:rsidRPr="006432E3" w:rsidRDefault="007548C6" w:rsidP="003B615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　　　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 w:rsidR="00E11F06" w:rsidRPr="005C3A5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 w:rsidR="00E11F06" w:rsidRPr="005C3A5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 w:rsidR="00643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6432E3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BC51EE" w:rsidRPr="003B6158" w:rsidRDefault="00BC51EE" w:rsidP="00753522">
      <w:pPr>
        <w:jc w:val="left"/>
        <w:rPr>
          <w:sz w:val="22"/>
        </w:rPr>
      </w:pPr>
    </w:p>
    <w:p w:rsidR="003B6158" w:rsidRDefault="003B6158">
      <w:pPr>
        <w:rPr>
          <w:sz w:val="22"/>
        </w:rPr>
        <w:sectPr w:rsidR="003B6158" w:rsidSect="003B6158">
          <w:pgSz w:w="11906" w:h="16838" w:code="9"/>
          <w:pgMar w:top="1134" w:right="1134" w:bottom="1134" w:left="1134" w:header="851" w:footer="992" w:gutter="0"/>
          <w:cols w:space="425"/>
          <w:docGrid w:type="lines" w:linePitch="323"/>
        </w:sectPr>
      </w:pPr>
    </w:p>
    <w:p w:rsidR="00F16CC2" w:rsidRDefault="007548C6" w:rsidP="00924044">
      <w:pPr>
        <w:rPr>
          <w:sz w:val="22"/>
        </w:rPr>
      </w:pPr>
      <w:r w:rsidRPr="007548C6">
        <w:rPr>
          <w:rFonts w:hint="eastAsia"/>
          <w:color w:val="FF0000"/>
          <w:sz w:val="22"/>
        </w:rPr>
        <w:t>本文は、明朝体</w:t>
      </w:r>
      <w:r w:rsidRPr="007548C6">
        <w:rPr>
          <w:rFonts w:hint="eastAsia"/>
          <w:color w:val="FF0000"/>
          <w:sz w:val="22"/>
        </w:rPr>
        <w:t>11pt</w:t>
      </w:r>
      <w:r w:rsidR="00924044" w:rsidRPr="00924044">
        <w:rPr>
          <w:rFonts w:hint="eastAsia"/>
          <w:color w:val="FF0000"/>
          <w:sz w:val="22"/>
        </w:rPr>
        <w:t>で「Ⅰ</w:t>
      </w:r>
      <w:r w:rsidR="00924044" w:rsidRPr="00924044">
        <w:rPr>
          <w:rFonts w:hint="eastAsia"/>
          <w:color w:val="FF0000"/>
          <w:sz w:val="22"/>
        </w:rPr>
        <w:t>.</w:t>
      </w:r>
      <w:r w:rsidR="00924044" w:rsidRPr="00924044">
        <w:rPr>
          <w:rFonts w:hint="eastAsia"/>
          <w:color w:val="FF0000"/>
          <w:sz w:val="22"/>
        </w:rPr>
        <w:t>問題の所在」「Ⅱ</w:t>
      </w:r>
      <w:r w:rsidR="00924044" w:rsidRPr="00924044">
        <w:rPr>
          <w:rFonts w:hint="eastAsia"/>
          <w:color w:val="FF0000"/>
          <w:sz w:val="22"/>
        </w:rPr>
        <w:t>.</w:t>
      </w:r>
      <w:r w:rsidR="00924044" w:rsidRPr="00924044">
        <w:rPr>
          <w:rFonts w:hint="eastAsia"/>
          <w:color w:val="FF0000"/>
          <w:sz w:val="22"/>
        </w:rPr>
        <w:t>研究の目的」「Ⅲ</w:t>
      </w:r>
      <w:r w:rsidR="00924044" w:rsidRPr="00924044">
        <w:rPr>
          <w:rFonts w:hint="eastAsia"/>
          <w:color w:val="FF0000"/>
          <w:sz w:val="22"/>
        </w:rPr>
        <w:t>.</w:t>
      </w:r>
      <w:r w:rsidR="00924044" w:rsidRPr="00924044">
        <w:rPr>
          <w:rFonts w:hint="eastAsia"/>
          <w:color w:val="FF0000"/>
          <w:sz w:val="22"/>
        </w:rPr>
        <w:t>方法」「Ⅳ</w:t>
      </w:r>
      <w:r w:rsidR="00924044" w:rsidRPr="00924044">
        <w:rPr>
          <w:rFonts w:hint="eastAsia"/>
          <w:color w:val="FF0000"/>
          <w:sz w:val="22"/>
        </w:rPr>
        <w:t>.</w:t>
      </w:r>
      <w:r w:rsidR="00924044" w:rsidRPr="00924044">
        <w:rPr>
          <w:rFonts w:hint="eastAsia"/>
          <w:color w:val="FF0000"/>
          <w:sz w:val="22"/>
        </w:rPr>
        <w:t>結果」「Ⅴ</w:t>
      </w:r>
      <w:r w:rsidR="00924044" w:rsidRPr="00924044">
        <w:rPr>
          <w:rFonts w:hint="eastAsia"/>
          <w:color w:val="FF0000"/>
          <w:sz w:val="22"/>
        </w:rPr>
        <w:t>.</w:t>
      </w:r>
      <w:r w:rsidR="00924044" w:rsidRPr="00924044">
        <w:rPr>
          <w:rFonts w:hint="eastAsia"/>
          <w:color w:val="FF0000"/>
          <w:sz w:val="22"/>
        </w:rPr>
        <w:t>考察」などの項目に分け作成して下さい。</w:t>
      </w:r>
      <w:r w:rsidR="00F16CC2">
        <w:rPr>
          <w:rFonts w:hint="eastAsia"/>
          <w:sz w:val="22"/>
        </w:rPr>
        <w:t>■□□□□□□□</w:t>
      </w:r>
      <w:r w:rsidR="00924044">
        <w:rPr>
          <w:rFonts w:hint="eastAsia"/>
          <w:sz w:val="22"/>
        </w:rPr>
        <w:t>□□■□□□□□□□□□■□□□□□□□□□■□□□□□□</w:t>
      </w:r>
      <w:r w:rsidR="00F16CC2">
        <w:rPr>
          <w:rFonts w:hint="eastAsia"/>
          <w:sz w:val="22"/>
        </w:rPr>
        <w:t>１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２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３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４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５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６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７００■□□□□□□□□□■□□□□□□□□□■□□□□□□□□□■□□□□□□□□□■□□□□□□□□□■□□□□□□□□□■□□□□□□□□□■□□□□□□□□□■□□□</w:t>
      </w:r>
      <w:r w:rsidR="00F16CC2">
        <w:rPr>
          <w:rFonts w:hint="eastAsia"/>
          <w:sz w:val="22"/>
        </w:rPr>
        <w:t>□□□□□□■□□□□□□８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９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０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１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２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３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４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５００■□□□□□□□□□■□□□□□□□□□■□□□□□□□□□■□□□□□□□□□■□□□□□□□□□■□□□□□□□□□■□□□</w:t>
      </w:r>
      <w:r w:rsidR="00F16CC2">
        <w:rPr>
          <w:rFonts w:hint="eastAsia"/>
          <w:sz w:val="22"/>
        </w:rPr>
        <w:lastRenderedPageBreak/>
        <w:t>□□□□□□■□□□□□□□□□■□□□□□□□□□■□□□□□１６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７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８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１９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０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１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２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３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４００■□□□□□□□□□■□□□□□□□□□■□□□□□□□□□■□□□□□□□□□■□□□□□□□□□■□□□□□□□□□■□□□</w:t>
      </w:r>
      <w:r w:rsidR="00F16CC2">
        <w:rPr>
          <w:rFonts w:hint="eastAsia"/>
          <w:sz w:val="22"/>
        </w:rPr>
        <w:t>□□□□□□■□□□□□□□□□■□□□□□□□□□■□□□□□２５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６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７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８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２９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３０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３１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３２００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３３００</w:t>
      </w:r>
    </w:p>
    <w:p w:rsidR="00F16CC2" w:rsidRDefault="00F16CC2" w:rsidP="00F16CC2">
      <w:pPr>
        <w:rPr>
          <w:sz w:val="22"/>
        </w:rPr>
      </w:pPr>
    </w:p>
    <w:p w:rsidR="00924044" w:rsidRDefault="00924044" w:rsidP="00F16CC2">
      <w:pPr>
        <w:rPr>
          <w:sz w:val="22"/>
        </w:rPr>
      </w:pPr>
    </w:p>
    <w:p w:rsidR="00E11F06" w:rsidRPr="005C3A5B" w:rsidRDefault="006432E3" w:rsidP="00F16C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キーワード：○○，△</w:t>
      </w:r>
      <w:r w:rsidR="00E11F06" w:rsidRPr="005C3A5B">
        <w:rPr>
          <w:rFonts w:ascii="ＭＳ ゴシック" w:eastAsia="ＭＳ ゴシック" w:hAnsi="ＭＳ ゴシック" w:hint="eastAsia"/>
          <w:sz w:val="22"/>
        </w:rPr>
        <w:t>△，</w:t>
      </w:r>
      <w:r>
        <w:rPr>
          <w:rFonts w:ascii="ＭＳ ゴシック" w:eastAsia="ＭＳ ゴシック" w:hAnsi="ＭＳ ゴシック" w:hint="eastAsia"/>
          <w:sz w:val="22"/>
        </w:rPr>
        <w:t xml:space="preserve">□□　</w:t>
      </w:r>
      <w:r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sectPr w:rsidR="00E11F06" w:rsidRPr="005C3A5B" w:rsidSect="003B6158">
      <w:type w:val="continuous"/>
      <w:pgSz w:w="11906" w:h="16838" w:code="9"/>
      <w:pgMar w:top="1134" w:right="1134" w:bottom="1134" w:left="1134" w:header="851" w:footer="992" w:gutter="0"/>
      <w:cols w:num="2"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37" w:rsidRDefault="00CC2C37" w:rsidP="00785335">
      <w:r>
        <w:separator/>
      </w:r>
    </w:p>
  </w:endnote>
  <w:endnote w:type="continuationSeparator" w:id="0">
    <w:p w:rsidR="00CC2C37" w:rsidRDefault="00CC2C37" w:rsidP="0078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37" w:rsidRDefault="00CC2C37" w:rsidP="00785335">
      <w:r>
        <w:separator/>
      </w:r>
    </w:p>
  </w:footnote>
  <w:footnote w:type="continuationSeparator" w:id="0">
    <w:p w:rsidR="00CC2C37" w:rsidRDefault="00CC2C37" w:rsidP="0078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3E"/>
    <w:multiLevelType w:val="hybridMultilevel"/>
    <w:tmpl w:val="23386E84"/>
    <w:lvl w:ilvl="0" w:tplc="2F1C8CF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15D3A"/>
    <w:multiLevelType w:val="hybridMultilevel"/>
    <w:tmpl w:val="89982AE8"/>
    <w:lvl w:ilvl="0" w:tplc="3C5C0C84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40857"/>
    <w:multiLevelType w:val="hybridMultilevel"/>
    <w:tmpl w:val="AC442BCA"/>
    <w:lvl w:ilvl="0" w:tplc="409E4A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70836"/>
    <w:multiLevelType w:val="hybridMultilevel"/>
    <w:tmpl w:val="1A2A3EDE"/>
    <w:lvl w:ilvl="0" w:tplc="D74035A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76546A"/>
    <w:multiLevelType w:val="hybridMultilevel"/>
    <w:tmpl w:val="1A1C070A"/>
    <w:lvl w:ilvl="0" w:tplc="559CBDD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58"/>
    <w:rsid w:val="00014316"/>
    <w:rsid w:val="00041A46"/>
    <w:rsid w:val="00064E45"/>
    <w:rsid w:val="00071E15"/>
    <w:rsid w:val="000D3282"/>
    <w:rsid w:val="000E00E8"/>
    <w:rsid w:val="001330DE"/>
    <w:rsid w:val="00142DB1"/>
    <w:rsid w:val="00274CCC"/>
    <w:rsid w:val="00340025"/>
    <w:rsid w:val="003B6158"/>
    <w:rsid w:val="004057DE"/>
    <w:rsid w:val="00427422"/>
    <w:rsid w:val="00431EE1"/>
    <w:rsid w:val="004A654F"/>
    <w:rsid w:val="004E2E24"/>
    <w:rsid w:val="00524AE6"/>
    <w:rsid w:val="00533B18"/>
    <w:rsid w:val="005763A4"/>
    <w:rsid w:val="005C3A5B"/>
    <w:rsid w:val="005C478D"/>
    <w:rsid w:val="005D1869"/>
    <w:rsid w:val="00612AB7"/>
    <w:rsid w:val="00640218"/>
    <w:rsid w:val="006432E3"/>
    <w:rsid w:val="00652AC4"/>
    <w:rsid w:val="00654098"/>
    <w:rsid w:val="0066591A"/>
    <w:rsid w:val="00666A1F"/>
    <w:rsid w:val="006A2229"/>
    <w:rsid w:val="006F39F9"/>
    <w:rsid w:val="00706B64"/>
    <w:rsid w:val="0071067F"/>
    <w:rsid w:val="0073054E"/>
    <w:rsid w:val="00734C34"/>
    <w:rsid w:val="00734EDF"/>
    <w:rsid w:val="00735E77"/>
    <w:rsid w:val="00753522"/>
    <w:rsid w:val="007548C6"/>
    <w:rsid w:val="00770A44"/>
    <w:rsid w:val="00785335"/>
    <w:rsid w:val="007C16C0"/>
    <w:rsid w:val="008377C7"/>
    <w:rsid w:val="0086277F"/>
    <w:rsid w:val="008674FA"/>
    <w:rsid w:val="00870467"/>
    <w:rsid w:val="008D1405"/>
    <w:rsid w:val="008D51B7"/>
    <w:rsid w:val="008F5874"/>
    <w:rsid w:val="00924044"/>
    <w:rsid w:val="00931EA7"/>
    <w:rsid w:val="00933AC7"/>
    <w:rsid w:val="009366C9"/>
    <w:rsid w:val="009B6151"/>
    <w:rsid w:val="009B7EAC"/>
    <w:rsid w:val="00A355AF"/>
    <w:rsid w:val="00A411B2"/>
    <w:rsid w:val="00A801B0"/>
    <w:rsid w:val="00A91CA2"/>
    <w:rsid w:val="00A938CE"/>
    <w:rsid w:val="00B3492B"/>
    <w:rsid w:val="00B37576"/>
    <w:rsid w:val="00B650DA"/>
    <w:rsid w:val="00BC51EE"/>
    <w:rsid w:val="00C156CA"/>
    <w:rsid w:val="00C33DE5"/>
    <w:rsid w:val="00C3400C"/>
    <w:rsid w:val="00C53A57"/>
    <w:rsid w:val="00C8308B"/>
    <w:rsid w:val="00C83EA7"/>
    <w:rsid w:val="00C92096"/>
    <w:rsid w:val="00CB55E1"/>
    <w:rsid w:val="00CC2C37"/>
    <w:rsid w:val="00CC4CBA"/>
    <w:rsid w:val="00CD1ACE"/>
    <w:rsid w:val="00D03C42"/>
    <w:rsid w:val="00D262E9"/>
    <w:rsid w:val="00D34282"/>
    <w:rsid w:val="00D3580E"/>
    <w:rsid w:val="00E03B84"/>
    <w:rsid w:val="00E11F06"/>
    <w:rsid w:val="00EA0DA8"/>
    <w:rsid w:val="00F16CC2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DCF869-9513-4F98-BE08-A514206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35"/>
  </w:style>
  <w:style w:type="paragraph" w:styleId="a5">
    <w:name w:val="footer"/>
    <w:basedOn w:val="a"/>
    <w:link w:val="a6"/>
    <w:uiPriority w:val="99"/>
    <w:unhideWhenUsed/>
    <w:rsid w:val="00785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61E6-A5BE-4018-B521-32427D6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LD学会</dc:creator>
  <cp:lastModifiedBy>JALD001</cp:lastModifiedBy>
  <cp:revision>6</cp:revision>
  <cp:lastPrinted>2012-01-16T05:15:00Z</cp:lastPrinted>
  <dcterms:created xsi:type="dcterms:W3CDTF">2017-05-02T01:28:00Z</dcterms:created>
  <dcterms:modified xsi:type="dcterms:W3CDTF">2017-05-21T05:49:00Z</dcterms:modified>
</cp:coreProperties>
</file>